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9"/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07"/>
        <w:gridCol w:w="917"/>
        <w:gridCol w:w="73"/>
        <w:gridCol w:w="900"/>
        <w:gridCol w:w="810"/>
        <w:gridCol w:w="810"/>
        <w:gridCol w:w="809"/>
        <w:gridCol w:w="24"/>
        <w:gridCol w:w="877"/>
        <w:gridCol w:w="630"/>
        <w:gridCol w:w="270"/>
        <w:gridCol w:w="1351"/>
        <w:gridCol w:w="761"/>
        <w:gridCol w:w="1578"/>
        <w:gridCol w:w="630"/>
        <w:gridCol w:w="2149"/>
      </w:tblGrid>
      <w:tr w:rsidR="00880576" w:rsidRPr="00C41054" w:rsidTr="00DC639B">
        <w:tc>
          <w:tcPr>
            <w:tcW w:w="2245" w:type="dxa"/>
            <w:gridSpan w:val="2"/>
            <w:shd w:val="clear" w:color="auto" w:fill="D9D9D9"/>
          </w:tcPr>
          <w:p w:rsidR="00DF32E0" w:rsidRPr="00C41054" w:rsidRDefault="00DF32E0" w:rsidP="00DF32E0">
            <w:pPr>
              <w:pStyle w:val="Heading2"/>
              <w:rPr>
                <w:sz w:val="20"/>
              </w:rPr>
            </w:pPr>
            <w:r w:rsidRPr="00C41054">
              <w:rPr>
                <w:sz w:val="20"/>
              </w:rPr>
              <w:t>Event</w:t>
            </w:r>
          </w:p>
        </w:tc>
        <w:tc>
          <w:tcPr>
            <w:tcW w:w="990" w:type="dxa"/>
            <w:gridSpan w:val="2"/>
            <w:shd w:val="clear" w:color="auto" w:fill="D9D9D9"/>
            <w:vAlign w:val="center"/>
          </w:tcPr>
          <w:p w:rsidR="00DF32E0" w:rsidRPr="00C41054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8:30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9:30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0:30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1:30</w:t>
            </w:r>
          </w:p>
        </w:tc>
        <w:tc>
          <w:tcPr>
            <w:tcW w:w="833" w:type="dxa"/>
            <w:gridSpan w:val="2"/>
            <w:shd w:val="clear" w:color="auto" w:fill="D9D9D9"/>
            <w:vAlign w:val="center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2:30</w:t>
            </w:r>
          </w:p>
        </w:tc>
        <w:tc>
          <w:tcPr>
            <w:tcW w:w="877" w:type="dxa"/>
            <w:shd w:val="clear" w:color="auto" w:fill="D9D9D9"/>
            <w:vAlign w:val="center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:30</w:t>
            </w: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2:30</w:t>
            </w:r>
          </w:p>
        </w:tc>
        <w:tc>
          <w:tcPr>
            <w:tcW w:w="1351" w:type="dxa"/>
            <w:shd w:val="clear" w:color="auto" w:fill="D9D9D9"/>
            <w:vAlign w:val="bottom"/>
          </w:tcPr>
          <w:p w:rsidR="00DF32E0" w:rsidRPr="00C41054" w:rsidRDefault="00DF32E0" w:rsidP="00DF32E0">
            <w:pPr>
              <w:pStyle w:val="Heading1"/>
              <w:rPr>
                <w:sz w:val="20"/>
              </w:rPr>
            </w:pPr>
            <w:r w:rsidRPr="00C41054">
              <w:rPr>
                <w:sz w:val="20"/>
              </w:rPr>
              <w:t>Room</w:t>
            </w:r>
          </w:p>
        </w:tc>
        <w:tc>
          <w:tcPr>
            <w:tcW w:w="2339" w:type="dxa"/>
            <w:gridSpan w:val="2"/>
            <w:shd w:val="clear" w:color="auto" w:fill="D9D9D9"/>
            <w:vAlign w:val="bottom"/>
          </w:tcPr>
          <w:p w:rsidR="00DF32E0" w:rsidRPr="00C41054" w:rsidRDefault="00DF32E0" w:rsidP="00DF32E0">
            <w:pPr>
              <w:pStyle w:val="Heading1"/>
              <w:rPr>
                <w:sz w:val="20"/>
              </w:rPr>
            </w:pPr>
            <w:r w:rsidRPr="00C41054">
              <w:rPr>
                <w:sz w:val="20"/>
              </w:rPr>
              <w:t>Running Event</w:t>
            </w:r>
          </w:p>
        </w:tc>
        <w:tc>
          <w:tcPr>
            <w:tcW w:w="2779" w:type="dxa"/>
            <w:gridSpan w:val="2"/>
            <w:shd w:val="clear" w:color="auto" w:fill="D9D9D9"/>
            <w:vAlign w:val="bottom"/>
          </w:tcPr>
          <w:p w:rsidR="00DF32E0" w:rsidRPr="00C41054" w:rsidRDefault="00DF32E0" w:rsidP="00DF32E0">
            <w:pPr>
              <w:pStyle w:val="Heading1"/>
              <w:rPr>
                <w:sz w:val="20"/>
              </w:rPr>
            </w:pPr>
            <w:r w:rsidRPr="00C41054">
              <w:rPr>
                <w:sz w:val="20"/>
              </w:rPr>
              <w:t>Assisting Event</w:t>
            </w:r>
          </w:p>
        </w:tc>
      </w:tr>
      <w:tr w:rsidR="00880576" w:rsidRPr="00C41054" w:rsidTr="00DC639B">
        <w:trPr>
          <w:trHeight w:val="155"/>
        </w:trPr>
        <w:tc>
          <w:tcPr>
            <w:tcW w:w="2245" w:type="dxa"/>
            <w:gridSpan w:val="2"/>
            <w:shd w:val="clear" w:color="auto" w:fill="auto"/>
          </w:tcPr>
          <w:p w:rsidR="009A1C83" w:rsidRPr="00431D8A" w:rsidRDefault="009A1C83" w:rsidP="00DF32E0">
            <w:pPr>
              <w:rPr>
                <w:rFonts w:ascii="Comic Sans MS" w:hAnsi="Comic Sans MS"/>
                <w:sz w:val="20"/>
              </w:rPr>
            </w:pPr>
            <w:r w:rsidRPr="00431D8A">
              <w:rPr>
                <w:rFonts w:ascii="Comic Sans MS" w:hAnsi="Comic Sans MS"/>
                <w:sz w:val="20"/>
              </w:rPr>
              <w:t>Anatomy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F32E0" w:rsidRPr="00C41054" w:rsidRDefault="00DF32E0" w:rsidP="00A51B6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F32E0" w:rsidRPr="00C30161" w:rsidRDefault="00A51B60" w:rsidP="006D22B6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-1</w:t>
            </w:r>
            <w:r w:rsidR="006D22B6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F32E0" w:rsidRPr="00C30161" w:rsidRDefault="00A51B60" w:rsidP="00CD63F8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</w:t>
            </w:r>
            <w:r w:rsidR="00CD63F8">
              <w:rPr>
                <w:rFonts w:ascii="Comic Sans MS" w:hAnsi="Comic Sans MS"/>
                <w:sz w:val="20"/>
              </w:rPr>
              <w:t>6</w:t>
            </w:r>
            <w:r w:rsidRPr="00C30161">
              <w:rPr>
                <w:rFonts w:ascii="Comic Sans MS" w:hAnsi="Comic Sans MS"/>
                <w:sz w:val="20"/>
              </w:rPr>
              <w:t>-</w:t>
            </w:r>
            <w:r w:rsidR="006D22B6">
              <w:rPr>
                <w:rFonts w:ascii="Comic Sans MS" w:hAnsi="Comic Sans MS"/>
                <w:sz w:val="20"/>
              </w:rPr>
              <w:t>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F32E0" w:rsidRPr="00C30161" w:rsidRDefault="00C222B3" w:rsidP="006D22B6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3</w:t>
            </w:r>
            <w:r w:rsidR="006D22B6">
              <w:rPr>
                <w:rFonts w:ascii="Comic Sans MS" w:hAnsi="Comic Sans MS"/>
                <w:sz w:val="20"/>
              </w:rPr>
              <w:t>1</w:t>
            </w:r>
            <w:r w:rsidRPr="00C30161">
              <w:rPr>
                <w:rFonts w:ascii="Comic Sans MS" w:hAnsi="Comic Sans MS"/>
                <w:sz w:val="20"/>
              </w:rPr>
              <w:t>-4</w:t>
            </w:r>
            <w:r w:rsidR="006D22B6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DF32E0" w:rsidRPr="00C30161" w:rsidRDefault="006D22B6" w:rsidP="00DF32E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F32E0" w:rsidRPr="00C30161" w:rsidRDefault="00DF32E0" w:rsidP="00DF32E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451FFF" w:rsidRPr="00C41054" w:rsidRDefault="00451FFF" w:rsidP="003F305C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2</w:t>
            </w:r>
            <w:r w:rsidR="003F305C">
              <w:rPr>
                <w:rFonts w:ascii="Comic Sans MS" w:hAnsi="Comic Sans MS"/>
                <w:sz w:val="20"/>
              </w:rPr>
              <w:t>36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DF32E0" w:rsidRPr="00C41054" w:rsidRDefault="009E5C50" w:rsidP="00DF32E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din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DF32E0" w:rsidRPr="00C41054" w:rsidRDefault="00BA2D0A" w:rsidP="00BF665F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d</w:t>
            </w:r>
            <w:r w:rsidR="009E5C50">
              <w:rPr>
                <w:rFonts w:ascii="Comic Sans MS" w:hAnsi="Comic Sans MS"/>
                <w:sz w:val="20"/>
              </w:rPr>
              <w:t>uPont</w:t>
            </w:r>
            <w:proofErr w:type="spellEnd"/>
            <w:r w:rsidR="009E5C50">
              <w:rPr>
                <w:rFonts w:ascii="Comic Sans MS" w:hAnsi="Comic Sans MS"/>
                <w:sz w:val="20"/>
              </w:rPr>
              <w:t xml:space="preserve"> Manu</w:t>
            </w:r>
            <w:r w:rsidR="00BF665F">
              <w:rPr>
                <w:rFonts w:ascii="Comic Sans MS" w:hAnsi="Comic Sans MS"/>
                <w:sz w:val="20"/>
              </w:rPr>
              <w:t>a</w:t>
            </w:r>
            <w:r w:rsidR="009E5C50">
              <w:rPr>
                <w:rFonts w:ascii="Comic Sans MS" w:hAnsi="Comic Sans MS"/>
                <w:sz w:val="20"/>
              </w:rPr>
              <w:t>l A</w:t>
            </w:r>
          </w:p>
        </w:tc>
      </w:tr>
      <w:tr w:rsidR="00880576" w:rsidRPr="00C41054" w:rsidTr="00DC639B">
        <w:trPr>
          <w:cantSplit/>
          <w:trHeight w:val="137"/>
        </w:trPr>
        <w:tc>
          <w:tcPr>
            <w:tcW w:w="2245" w:type="dxa"/>
            <w:gridSpan w:val="2"/>
            <w:shd w:val="clear" w:color="auto" w:fill="auto"/>
          </w:tcPr>
          <w:p w:rsidR="00C325A0" w:rsidRPr="00431D8A" w:rsidRDefault="009A1C83" w:rsidP="00C325A0">
            <w:pPr>
              <w:rPr>
                <w:rFonts w:ascii="Comic Sans MS" w:hAnsi="Comic Sans MS"/>
                <w:sz w:val="20"/>
              </w:rPr>
            </w:pPr>
            <w:r w:rsidRPr="00431D8A">
              <w:rPr>
                <w:rFonts w:ascii="Comic Sans MS" w:hAnsi="Comic Sans MS"/>
                <w:sz w:val="20"/>
              </w:rPr>
              <w:t>Astronomy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325A0" w:rsidRPr="00C41054" w:rsidRDefault="001B699B" w:rsidP="001B699B">
            <w:pPr>
              <w:tabs>
                <w:tab w:val="left" w:pos="1054"/>
              </w:tabs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25A0" w:rsidRPr="00C30161" w:rsidRDefault="00C325A0" w:rsidP="00C325A0">
            <w:pPr>
              <w:tabs>
                <w:tab w:val="left" w:pos="1054"/>
              </w:tabs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25A0" w:rsidRPr="00C30161" w:rsidRDefault="00C325A0" w:rsidP="00C325A0">
            <w:pPr>
              <w:tabs>
                <w:tab w:val="left" w:pos="1054"/>
              </w:tabs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325A0" w:rsidRPr="00C30161" w:rsidRDefault="00C325A0" w:rsidP="00C325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325A0" w:rsidRPr="00C30161" w:rsidRDefault="00C325A0" w:rsidP="00C325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C325A0" w:rsidRPr="00C30161" w:rsidRDefault="00C325A0" w:rsidP="00C325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C325A0" w:rsidRPr="00C30161" w:rsidRDefault="00C325A0" w:rsidP="00C325A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C325A0" w:rsidRPr="00C41054" w:rsidRDefault="00451FFF" w:rsidP="005241C9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C41054">
              <w:rPr>
                <w:rFonts w:ascii="Comic Sans MS" w:hAnsi="Comic Sans MS"/>
                <w:sz w:val="20"/>
              </w:rPr>
              <w:t>Lecture</w:t>
            </w:r>
            <w:r w:rsidR="005241C9">
              <w:rPr>
                <w:rFonts w:ascii="Comic Sans MS" w:hAnsi="Comic Sans MS"/>
                <w:sz w:val="20"/>
              </w:rPr>
              <w:t>Hall</w:t>
            </w:r>
            <w:proofErr w:type="spellEnd"/>
          </w:p>
        </w:tc>
        <w:tc>
          <w:tcPr>
            <w:tcW w:w="2339" w:type="dxa"/>
            <w:gridSpan w:val="2"/>
            <w:shd w:val="clear" w:color="auto" w:fill="auto"/>
          </w:tcPr>
          <w:p w:rsidR="00C325A0" w:rsidRPr="00C41054" w:rsidRDefault="009E5C50" w:rsidP="00C325A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urora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C325A0" w:rsidRPr="00C41054" w:rsidRDefault="009E5C50" w:rsidP="00C325A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urora B</w:t>
            </w:r>
          </w:p>
        </w:tc>
      </w:tr>
      <w:tr w:rsidR="00C04DF1" w:rsidRPr="00C41054" w:rsidTr="00DC639B">
        <w:tc>
          <w:tcPr>
            <w:tcW w:w="2245" w:type="dxa"/>
            <w:gridSpan w:val="2"/>
            <w:shd w:val="clear" w:color="auto" w:fill="auto"/>
          </w:tcPr>
          <w:p w:rsidR="00C04DF1" w:rsidRPr="00431D8A" w:rsidRDefault="00C04DF1" w:rsidP="00C04DF1">
            <w:pPr>
              <w:rPr>
                <w:rFonts w:ascii="Comic Sans MS" w:hAnsi="Comic Sans MS"/>
                <w:sz w:val="20"/>
              </w:rPr>
            </w:pPr>
            <w:r w:rsidRPr="00431D8A">
              <w:rPr>
                <w:rFonts w:ascii="Comic Sans MS" w:hAnsi="Comic Sans MS"/>
                <w:sz w:val="20"/>
              </w:rPr>
              <w:t>Chemi</w:t>
            </w:r>
            <w:r>
              <w:rPr>
                <w:rFonts w:ascii="Comic Sans MS" w:hAnsi="Comic Sans MS"/>
                <w:sz w:val="20"/>
              </w:rPr>
              <w:t xml:space="preserve">stry </w:t>
            </w:r>
            <w:r w:rsidRPr="00431D8A">
              <w:rPr>
                <w:rFonts w:ascii="Comic Sans MS" w:hAnsi="Comic Sans MS"/>
                <w:sz w:val="20"/>
              </w:rPr>
              <w:t>Lab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4DF1" w:rsidRPr="00C30161" w:rsidRDefault="00CB2962" w:rsidP="00CB2962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4DF1" w:rsidRPr="00C30161" w:rsidRDefault="00CB2962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4DF1" w:rsidRPr="00C30161" w:rsidRDefault="00CB2962" w:rsidP="00A57DE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04DF1" w:rsidRPr="00C30161" w:rsidRDefault="00CB2962" w:rsidP="00A57DE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4DF1" w:rsidRPr="00C30161" w:rsidRDefault="00C04DF1" w:rsidP="00A57DE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C04DF1" w:rsidRPr="00C30161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205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w-Monroe Falls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C04DF1" w:rsidRPr="00C41054" w:rsidRDefault="00433281" w:rsidP="00C04DF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umbus Academy</w:t>
            </w:r>
          </w:p>
        </w:tc>
      </w:tr>
      <w:tr w:rsidR="00FC3A51" w:rsidRPr="00C41054" w:rsidTr="00DC639B">
        <w:trPr>
          <w:trHeight w:val="352"/>
        </w:trPr>
        <w:tc>
          <w:tcPr>
            <w:tcW w:w="2245" w:type="dxa"/>
            <w:gridSpan w:val="2"/>
            <w:shd w:val="clear" w:color="auto" w:fill="auto"/>
          </w:tcPr>
          <w:p w:rsidR="00FC3A51" w:rsidRPr="0005638F" w:rsidRDefault="00FC3A51" w:rsidP="00FC3A51">
            <w:pPr>
              <w:rPr>
                <w:rFonts w:ascii="Comic Sans MS" w:hAnsi="Comic Sans MS"/>
                <w:sz w:val="20"/>
                <w:szCs w:val="20"/>
              </w:rPr>
            </w:pPr>
            <w:r w:rsidRPr="0005638F">
              <w:rPr>
                <w:rFonts w:ascii="Comic Sans MS" w:hAnsi="Comic Sans MS"/>
                <w:sz w:val="20"/>
                <w:szCs w:val="20"/>
              </w:rPr>
              <w:t>Disease Detective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A51" w:rsidRPr="00C41054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A51" w:rsidRPr="00C30161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A51" w:rsidRPr="00C30161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3A51" w:rsidRPr="00C30161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FC3A51" w:rsidRPr="00C30161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FC3A51" w:rsidRPr="00C30161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FC3A51" w:rsidRPr="00C30161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FC3A51" w:rsidRPr="00C41054" w:rsidRDefault="00FC3A51" w:rsidP="00FC3A5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2,103,105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FC3A51" w:rsidRPr="009E5C50" w:rsidRDefault="000914A1" w:rsidP="000914A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rthville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FC3A51" w:rsidRPr="009E5C50" w:rsidRDefault="000914A1" w:rsidP="000914A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rthville B</w:t>
            </w:r>
          </w:p>
        </w:tc>
      </w:tr>
      <w:tr w:rsidR="00C04DF1" w:rsidRPr="00C41054" w:rsidTr="00DC639B">
        <w:trPr>
          <w:trHeight w:val="282"/>
        </w:trPr>
        <w:tc>
          <w:tcPr>
            <w:tcW w:w="2245" w:type="dxa"/>
            <w:gridSpan w:val="2"/>
            <w:shd w:val="clear" w:color="auto" w:fill="auto"/>
          </w:tcPr>
          <w:p w:rsidR="00C04DF1" w:rsidRPr="00431D8A" w:rsidRDefault="00C04DF1" w:rsidP="00C04DF1">
            <w:pPr>
              <w:rPr>
                <w:rFonts w:ascii="Comic Sans MS" w:hAnsi="Comic Sans MS"/>
                <w:sz w:val="20"/>
              </w:rPr>
            </w:pPr>
            <w:r w:rsidRPr="00431D8A">
              <w:rPr>
                <w:rFonts w:ascii="Comic Sans MS" w:hAnsi="Comic Sans MS"/>
                <w:sz w:val="20"/>
              </w:rPr>
              <w:t>Dynamic Planet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4DF1" w:rsidRPr="00C30161" w:rsidRDefault="00CB2962" w:rsidP="00347B9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4DF1" w:rsidRPr="00C30161" w:rsidRDefault="00CB2962" w:rsidP="00347B9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04DF1" w:rsidRPr="00C30161" w:rsidRDefault="00CB2962" w:rsidP="00347B9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04DF1" w:rsidRPr="00C30161" w:rsidRDefault="00347B98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4DF1" w:rsidRPr="00C30161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C04DF1" w:rsidRPr="00C30161" w:rsidRDefault="00C04DF1" w:rsidP="00C04DF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210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C04DF1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leve. Hts. </w:t>
            </w:r>
            <w:proofErr w:type="spellStart"/>
            <w:r>
              <w:rPr>
                <w:rFonts w:ascii="Comic Sans MS" w:hAnsi="Comic Sans MS"/>
                <w:sz w:val="20"/>
              </w:rPr>
              <w:t>Unv</w:t>
            </w:r>
            <w:proofErr w:type="spellEnd"/>
            <w:r>
              <w:rPr>
                <w:rFonts w:ascii="Comic Sans MS" w:hAnsi="Comic Sans MS"/>
                <w:sz w:val="20"/>
              </w:rPr>
              <w:t>. Hts.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C04DF1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leve. Hts. </w:t>
            </w:r>
            <w:proofErr w:type="spellStart"/>
            <w:r>
              <w:rPr>
                <w:rFonts w:ascii="Comic Sans MS" w:hAnsi="Comic Sans MS"/>
                <w:sz w:val="20"/>
              </w:rPr>
              <w:t>Unv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</w:rPr>
              <w:t>Hts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B</w:t>
            </w:r>
          </w:p>
        </w:tc>
      </w:tr>
      <w:tr w:rsidR="007146E8" w:rsidRPr="00C41054" w:rsidTr="00DC639B">
        <w:trPr>
          <w:trHeight w:val="335"/>
        </w:trPr>
        <w:tc>
          <w:tcPr>
            <w:tcW w:w="2245" w:type="dxa"/>
            <w:gridSpan w:val="2"/>
            <w:shd w:val="clear" w:color="auto" w:fill="auto"/>
          </w:tcPr>
          <w:p w:rsidR="007146E8" w:rsidRPr="00C41054" w:rsidRDefault="007146E8" w:rsidP="007146E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Ecology 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7146E8" w:rsidRPr="00C41054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E8" w:rsidRPr="00C30161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E8" w:rsidRPr="00C30161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E8" w:rsidRPr="00C30161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6E8" w:rsidRPr="00C30161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146E8" w:rsidRPr="00C30161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146E8" w:rsidRPr="00C30161" w:rsidRDefault="007146E8" w:rsidP="007146E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7146E8" w:rsidRPr="00C41054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33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7146E8" w:rsidRPr="00C41054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. Ignatius </w:t>
            </w:r>
            <w:r w:rsidR="00447BF4">
              <w:rPr>
                <w:rFonts w:ascii="Comic Sans MS" w:hAnsi="Comic Sans MS"/>
                <w:sz w:val="20"/>
              </w:rPr>
              <w:t>A &amp; B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7146E8" w:rsidRPr="00C41054" w:rsidRDefault="007146E8" w:rsidP="007146E8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aker Hts.</w:t>
            </w:r>
          </w:p>
        </w:tc>
      </w:tr>
      <w:tr w:rsidR="00C04DF1" w:rsidRPr="00C41054" w:rsidTr="00DC639B">
        <w:trPr>
          <w:trHeight w:val="353"/>
        </w:trPr>
        <w:tc>
          <w:tcPr>
            <w:tcW w:w="2245" w:type="dxa"/>
            <w:gridSpan w:val="2"/>
            <w:shd w:val="clear" w:color="auto" w:fill="auto"/>
          </w:tcPr>
          <w:p w:rsidR="00C04DF1" w:rsidRPr="00431D8A" w:rsidRDefault="00C04DF1" w:rsidP="00C04DF1">
            <w:pPr>
              <w:rPr>
                <w:rFonts w:ascii="Comic Sans MS" w:hAnsi="Comic Sans MS"/>
                <w:sz w:val="20"/>
              </w:rPr>
            </w:pPr>
            <w:r w:rsidRPr="00431D8A">
              <w:rPr>
                <w:rFonts w:ascii="Comic Sans MS" w:hAnsi="Comic Sans MS"/>
                <w:sz w:val="20"/>
              </w:rPr>
              <w:t>Experimental Desig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C04DF1" w:rsidRPr="00C30161" w:rsidRDefault="004B1019" w:rsidP="00DA43BE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ign </w:t>
            </w:r>
            <w:r w:rsidR="00DA43BE">
              <w:rPr>
                <w:rFonts w:ascii="Comic Sans MS" w:hAnsi="Comic Sans MS"/>
                <w:sz w:val="20"/>
              </w:rPr>
              <w:t>u</w:t>
            </w:r>
            <w:r>
              <w:rPr>
                <w:rFonts w:ascii="Comic Sans MS" w:hAnsi="Comic Sans MS"/>
                <w:sz w:val="20"/>
              </w:rPr>
              <w:t xml:space="preserve">p     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C04DF1" w:rsidRPr="00C30161" w:rsidRDefault="004B1019" w:rsidP="004B101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nline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C04DF1" w:rsidRPr="00C30161" w:rsidRDefault="00C04DF1" w:rsidP="00CD63F8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33" w:type="dxa"/>
            <w:gridSpan w:val="2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C04DF1" w:rsidRPr="00C30161" w:rsidRDefault="00C04DF1" w:rsidP="00CD63F8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C04DF1" w:rsidRPr="00C30161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C04DF1" w:rsidRPr="00C30161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mmons 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eachwood 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C04DF1" w:rsidRPr="00C41054" w:rsidRDefault="0089002A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ardon A/B </w:t>
            </w:r>
            <w:r w:rsidR="00790ED4">
              <w:rPr>
                <w:rFonts w:ascii="Comic Sans MS" w:hAnsi="Comic Sans MS"/>
                <w:sz w:val="20"/>
              </w:rPr>
              <w:t xml:space="preserve"> </w:t>
            </w:r>
          </w:p>
        </w:tc>
      </w:tr>
      <w:tr w:rsidR="00A01540" w:rsidRPr="00C41054" w:rsidTr="00DC639B">
        <w:trPr>
          <w:trHeight w:val="362"/>
        </w:trPr>
        <w:tc>
          <w:tcPr>
            <w:tcW w:w="2245" w:type="dxa"/>
            <w:gridSpan w:val="2"/>
            <w:shd w:val="clear" w:color="auto" w:fill="auto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  <w:szCs w:val="22"/>
              </w:rPr>
            </w:pPr>
            <w:r w:rsidRPr="00C41054">
              <w:rPr>
                <w:rFonts w:ascii="Comic Sans MS" w:hAnsi="Comic Sans MS"/>
                <w:sz w:val="20"/>
                <w:szCs w:val="22"/>
              </w:rPr>
              <w:t>Forensics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1540" w:rsidRPr="00C30161" w:rsidRDefault="000905C7" w:rsidP="003726D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="003726D5">
              <w:rPr>
                <w:rFonts w:ascii="Comic Sans MS" w:hAnsi="Comic Sans MS"/>
                <w:sz w:val="20"/>
              </w:rPr>
              <w:t>1</w:t>
            </w:r>
            <w:r>
              <w:rPr>
                <w:rFonts w:ascii="Comic Sans MS" w:hAnsi="Comic Sans MS"/>
                <w:sz w:val="20"/>
              </w:rPr>
              <w:t>-4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01540" w:rsidRPr="00C30161" w:rsidRDefault="003726D5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</w:t>
            </w:r>
            <w:r w:rsidR="00CB2962">
              <w:rPr>
                <w:rFonts w:ascii="Comic Sans MS" w:hAnsi="Comic Sans MS"/>
                <w:sz w:val="20"/>
              </w:rPr>
              <w:t>-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01540" w:rsidRPr="00C30161" w:rsidRDefault="00CB2962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A01540" w:rsidRPr="00C30161" w:rsidRDefault="00CB2962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01540" w:rsidRPr="00C30161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A01540" w:rsidRPr="00C30161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4B Lab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A01540" w:rsidRDefault="000914A1" w:rsidP="00F804A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von Lake</w:t>
            </w:r>
            <w:r w:rsidR="001C76B8">
              <w:rPr>
                <w:rFonts w:ascii="Comic Sans MS" w:hAnsi="Comic Sans MS"/>
                <w:sz w:val="20"/>
              </w:rPr>
              <w:t xml:space="preserve"> A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A01540" w:rsidRDefault="00F804A1" w:rsidP="00A51C7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von Lake B </w:t>
            </w:r>
          </w:p>
        </w:tc>
      </w:tr>
      <w:tr w:rsidR="006E1A99" w:rsidRPr="00C41054" w:rsidTr="00DC639B">
        <w:trPr>
          <w:trHeight w:val="362"/>
        </w:trPr>
        <w:tc>
          <w:tcPr>
            <w:tcW w:w="2245" w:type="dxa"/>
            <w:gridSpan w:val="2"/>
            <w:shd w:val="clear" w:color="auto" w:fill="auto"/>
          </w:tcPr>
          <w:p w:rsidR="006E1A99" w:rsidRPr="00431D8A" w:rsidRDefault="006E1A99" w:rsidP="006E1A9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ame O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6E1A99" w:rsidRPr="00C41054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E1A99" w:rsidRPr="00C30161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99" w:rsidRPr="00C30161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1A99" w:rsidRPr="00C30161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6E1A99" w:rsidRPr="00C30161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6E1A99" w:rsidRPr="00C30161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E1A99" w:rsidRPr="00C30161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6E1A99" w:rsidRPr="00C41054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3/221 PC Labs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6E1A99" w:rsidRPr="00431D8A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yfield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6E1A99" w:rsidRPr="00C41054" w:rsidRDefault="006E1A99" w:rsidP="006E1A9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yfield HS B</w:t>
            </w:r>
          </w:p>
        </w:tc>
      </w:tr>
      <w:tr w:rsidR="00BB34FA" w:rsidRPr="00C41054" w:rsidTr="00DC639B">
        <w:trPr>
          <w:trHeight w:val="353"/>
        </w:trPr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4FA" w:rsidRPr="00C41054" w:rsidRDefault="00BB34FA" w:rsidP="00BB34F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ydrogeology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4FA" w:rsidRPr="00C41054" w:rsidRDefault="00BB34FA" w:rsidP="00BB34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B34FA" w:rsidRPr="00C30161" w:rsidRDefault="00BB34FA" w:rsidP="00BB34F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B34FA" w:rsidRPr="00C30161" w:rsidRDefault="00BB34FA" w:rsidP="00BB34F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B34FA" w:rsidRPr="00C30161" w:rsidRDefault="00BB34FA" w:rsidP="00BB34F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4FA" w:rsidRPr="00C30161" w:rsidRDefault="00BB34FA" w:rsidP="00BB34F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4FA" w:rsidRPr="00C30161" w:rsidRDefault="00BB34FA" w:rsidP="00BB34F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4FA" w:rsidRPr="00C30161" w:rsidRDefault="00BB34FA" w:rsidP="00BB34F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34FA" w:rsidRPr="00C41054" w:rsidRDefault="00BB34FA" w:rsidP="00F4799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</w:t>
            </w:r>
            <w:r w:rsidR="00F4799D">
              <w:rPr>
                <w:rFonts w:ascii="Comic Sans MS" w:hAnsi="Comic Sans MS"/>
                <w:sz w:val="20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PC lab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BB34FA" w:rsidRPr="00C41054" w:rsidRDefault="00BB34FA" w:rsidP="004B1019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Glen</w:t>
            </w:r>
            <w:r w:rsidR="004B1019">
              <w:rPr>
                <w:rFonts w:ascii="Comic Sans MS" w:hAnsi="Comic Sans MS"/>
                <w:sz w:val="20"/>
              </w:rPr>
              <w:t>O</w:t>
            </w:r>
            <w:r>
              <w:rPr>
                <w:rFonts w:ascii="Comic Sans MS" w:hAnsi="Comic Sans MS"/>
                <w:sz w:val="20"/>
              </w:rPr>
              <w:t>ak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BB34FA" w:rsidRPr="00C41054" w:rsidRDefault="00BB34FA" w:rsidP="00BB34FA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Kenston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HS A</w:t>
            </w:r>
          </w:p>
        </w:tc>
      </w:tr>
      <w:tr w:rsidR="003468F5" w:rsidRPr="00C41054" w:rsidTr="00DC639B">
        <w:trPr>
          <w:trHeight w:val="335"/>
        </w:trPr>
        <w:tc>
          <w:tcPr>
            <w:tcW w:w="2245" w:type="dxa"/>
            <w:gridSpan w:val="2"/>
            <w:shd w:val="clear" w:color="auto" w:fill="auto"/>
          </w:tcPr>
          <w:p w:rsidR="003468F5" w:rsidRPr="00B10A6A" w:rsidRDefault="003468F5" w:rsidP="003468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nvasive Species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8F5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8F5" w:rsidRPr="00C3016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468F5" w:rsidRPr="00C3016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468F5" w:rsidRPr="00C30161" w:rsidRDefault="007146E8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3468F5" w:rsidRPr="00C30161" w:rsidRDefault="007146E8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468F5" w:rsidRPr="00C30161" w:rsidRDefault="007146E8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68F5" w:rsidRPr="00C30161" w:rsidRDefault="007146E8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3468F5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5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3468F5" w:rsidRPr="00C41054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udson HS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3468F5" w:rsidRPr="00C41054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udson HS B</w:t>
            </w:r>
            <w:r w:rsidR="0038553A">
              <w:rPr>
                <w:rFonts w:ascii="Comic Sans MS" w:hAnsi="Comic Sans MS"/>
                <w:sz w:val="20"/>
              </w:rPr>
              <w:t xml:space="preserve">/Rocky River </w:t>
            </w:r>
          </w:p>
        </w:tc>
      </w:tr>
      <w:tr w:rsidR="003468F5" w:rsidRPr="00C41054" w:rsidTr="00DC639B">
        <w:tc>
          <w:tcPr>
            <w:tcW w:w="2245" w:type="dxa"/>
            <w:gridSpan w:val="2"/>
            <w:shd w:val="clear" w:color="auto" w:fill="auto"/>
          </w:tcPr>
          <w:p w:rsidR="003468F5" w:rsidRDefault="003468F5" w:rsidP="003468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terials Science 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468F5" w:rsidRPr="00C41054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468F5" w:rsidRPr="00C30161" w:rsidRDefault="003468F5" w:rsidP="003468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68F5" w:rsidRPr="00C04DF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68F5" w:rsidRPr="00C04DF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3468F5" w:rsidRPr="00C04DF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77" w:type="dxa"/>
            <w:shd w:val="clear" w:color="auto" w:fill="auto"/>
          </w:tcPr>
          <w:p w:rsidR="003468F5" w:rsidRPr="00C04DF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68F5" w:rsidRPr="00C04DF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3468F5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9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3468F5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DCL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3468F5" w:rsidRPr="00C41054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recksville HS </w:t>
            </w:r>
          </w:p>
        </w:tc>
      </w:tr>
      <w:tr w:rsidR="003468F5" w:rsidRPr="00C41054" w:rsidTr="00DC639B">
        <w:tc>
          <w:tcPr>
            <w:tcW w:w="2245" w:type="dxa"/>
            <w:gridSpan w:val="2"/>
            <w:shd w:val="clear" w:color="auto" w:fill="auto"/>
          </w:tcPr>
          <w:p w:rsidR="003468F5" w:rsidRDefault="003468F5" w:rsidP="003468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crobe Missio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468F5" w:rsidRPr="00C41054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468F5" w:rsidRPr="00C30161" w:rsidRDefault="003468F5" w:rsidP="003468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68F5" w:rsidRPr="00C3016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468F5" w:rsidRPr="00C3016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3468F5" w:rsidRPr="00C3016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468F5" w:rsidRPr="00C3016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468F5" w:rsidRPr="00C30161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3468F5" w:rsidRDefault="001C5DF6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7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3468F5" w:rsidRPr="00431D8A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stlake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3468F5" w:rsidRPr="00C41054" w:rsidRDefault="003468F5" w:rsidP="003468F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estlake B </w:t>
            </w:r>
          </w:p>
        </w:tc>
      </w:tr>
      <w:tr w:rsidR="00C04DF1" w:rsidRPr="00C41054" w:rsidTr="00DC639B">
        <w:trPr>
          <w:trHeight w:val="245"/>
        </w:trPr>
        <w:tc>
          <w:tcPr>
            <w:tcW w:w="2245" w:type="dxa"/>
            <w:gridSpan w:val="2"/>
            <w:shd w:val="clear" w:color="auto" w:fill="auto"/>
          </w:tcPr>
          <w:p w:rsidR="00C04DF1" w:rsidRPr="00C41054" w:rsidRDefault="00C04DF1" w:rsidP="00C04DF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ptics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4DF1" w:rsidRPr="00C30161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04DF1" w:rsidRPr="00C30161" w:rsidRDefault="00C04DF1" w:rsidP="00C04DF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04DF1" w:rsidRPr="00C30161" w:rsidRDefault="003314A6" w:rsidP="00C04DF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C04DF1" w:rsidRPr="00C30161" w:rsidRDefault="00C04DF1" w:rsidP="003314A6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-1</w:t>
            </w:r>
            <w:r w:rsidR="003314A6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C04DF1" w:rsidRPr="00C30161" w:rsidRDefault="00C04DF1" w:rsidP="003314A6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</w:t>
            </w:r>
            <w:r w:rsidR="003314A6">
              <w:rPr>
                <w:rFonts w:ascii="Comic Sans MS" w:hAnsi="Comic Sans MS"/>
                <w:sz w:val="20"/>
              </w:rPr>
              <w:t>6</w:t>
            </w:r>
            <w:r w:rsidRPr="00C30161">
              <w:rPr>
                <w:rFonts w:ascii="Comic Sans MS" w:hAnsi="Comic Sans MS"/>
                <w:sz w:val="20"/>
              </w:rPr>
              <w:t>-</w:t>
            </w:r>
            <w:r w:rsidR="003314A6">
              <w:rPr>
                <w:rFonts w:ascii="Comic Sans MS" w:hAnsi="Comic Sans MS"/>
                <w:sz w:val="20"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04DF1" w:rsidRPr="00C30161" w:rsidRDefault="00C04DF1" w:rsidP="003314A6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3</w:t>
            </w:r>
            <w:r w:rsidR="003314A6">
              <w:rPr>
                <w:rFonts w:ascii="Comic Sans MS" w:hAnsi="Comic Sans MS"/>
                <w:sz w:val="20"/>
              </w:rPr>
              <w:t>1</w:t>
            </w:r>
            <w:r w:rsidRPr="00C30161">
              <w:rPr>
                <w:rFonts w:ascii="Comic Sans MS" w:hAnsi="Comic Sans MS"/>
                <w:sz w:val="20"/>
              </w:rPr>
              <w:t>-4</w:t>
            </w:r>
            <w:r w:rsidR="003314A6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34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C04DF1" w:rsidRPr="00C41054" w:rsidRDefault="00C04DF1" w:rsidP="00C04DF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ere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C04DF1" w:rsidRPr="00C41054" w:rsidRDefault="00BA2D0A" w:rsidP="00DC639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ere B</w:t>
            </w:r>
          </w:p>
        </w:tc>
      </w:tr>
      <w:tr w:rsidR="00A01540" w:rsidRPr="00C41054" w:rsidTr="00DC639B">
        <w:trPr>
          <w:trHeight w:val="317"/>
        </w:trPr>
        <w:tc>
          <w:tcPr>
            <w:tcW w:w="2245" w:type="dxa"/>
            <w:gridSpan w:val="2"/>
            <w:shd w:val="clear" w:color="auto" w:fill="auto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mote Sensing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1540" w:rsidRPr="00C30161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01540" w:rsidRPr="00C30161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01540" w:rsidRPr="00C30161" w:rsidRDefault="008C1E6F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A01540" w:rsidRPr="00C04DF1" w:rsidRDefault="008C1E6F" w:rsidP="003314A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01540" w:rsidRPr="00C04DF1" w:rsidRDefault="005514CD" w:rsidP="002D5A7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01540" w:rsidRPr="00C04DF1" w:rsidRDefault="005514CD" w:rsidP="003314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-15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38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A01540" w:rsidRDefault="000914A1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rchbishop Hoban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A01540" w:rsidRPr="00C41054" w:rsidRDefault="000914A1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rchbishop Hoban B</w:t>
            </w:r>
          </w:p>
        </w:tc>
      </w:tr>
      <w:tr w:rsidR="002D0249" w:rsidRPr="00C41054" w:rsidTr="00DC639B">
        <w:trPr>
          <w:trHeight w:val="488"/>
        </w:trPr>
        <w:tc>
          <w:tcPr>
            <w:tcW w:w="2245" w:type="dxa"/>
            <w:gridSpan w:val="2"/>
            <w:shd w:val="clear" w:color="auto" w:fill="auto"/>
          </w:tcPr>
          <w:p w:rsidR="002D0249" w:rsidRDefault="002D0249" w:rsidP="002D0249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ocks and Minerals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D0249" w:rsidRPr="00C41054" w:rsidRDefault="002D0249" w:rsidP="002D0249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D0249" w:rsidRPr="00C30161" w:rsidRDefault="002D0249" w:rsidP="002D0249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D0249" w:rsidRPr="00C30161" w:rsidRDefault="002D0249" w:rsidP="002D0249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D0249" w:rsidRPr="00C30161" w:rsidRDefault="002D0249" w:rsidP="002D0249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-1</w:t>
            </w: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2D0249" w:rsidRPr="00C30161" w:rsidRDefault="002D0249" w:rsidP="002D0249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1</w:t>
            </w:r>
            <w:r>
              <w:rPr>
                <w:rFonts w:ascii="Comic Sans MS" w:hAnsi="Comic Sans MS"/>
                <w:sz w:val="20"/>
              </w:rPr>
              <w:t>6</w:t>
            </w:r>
            <w:r w:rsidRPr="00C30161">
              <w:rPr>
                <w:rFonts w:ascii="Comic Sans MS" w:hAnsi="Comic Sans MS"/>
                <w:sz w:val="20"/>
              </w:rPr>
              <w:t>-</w:t>
            </w:r>
            <w:r>
              <w:rPr>
                <w:rFonts w:ascii="Comic Sans MS" w:hAnsi="Comic Sans MS"/>
                <w:sz w:val="20"/>
              </w:rPr>
              <w:t>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D0249" w:rsidRPr="00C30161" w:rsidRDefault="002C722F" w:rsidP="002D0249">
            <w:pPr>
              <w:jc w:val="center"/>
              <w:rPr>
                <w:rFonts w:ascii="Comic Sans MS" w:hAnsi="Comic Sans MS"/>
                <w:sz w:val="20"/>
              </w:rPr>
            </w:pPr>
            <w:r w:rsidRPr="00C30161">
              <w:rPr>
                <w:rFonts w:ascii="Comic Sans MS" w:hAnsi="Comic Sans MS"/>
                <w:sz w:val="20"/>
              </w:rPr>
              <w:t>3</w:t>
            </w:r>
            <w:r>
              <w:rPr>
                <w:rFonts w:ascii="Comic Sans MS" w:hAnsi="Comic Sans MS"/>
                <w:sz w:val="20"/>
              </w:rPr>
              <w:t>1</w:t>
            </w:r>
            <w:r w:rsidRPr="00C30161">
              <w:rPr>
                <w:rFonts w:ascii="Comic Sans MS" w:hAnsi="Comic Sans MS"/>
                <w:sz w:val="20"/>
              </w:rPr>
              <w:t>-4</w:t>
            </w: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D0249" w:rsidRPr="00C30161" w:rsidRDefault="002D0249" w:rsidP="002D024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1351" w:type="dxa"/>
            <w:shd w:val="clear" w:color="auto" w:fill="auto"/>
            <w:vAlign w:val="bottom"/>
          </w:tcPr>
          <w:p w:rsidR="002D0249" w:rsidRDefault="002D0249" w:rsidP="002D0249">
            <w:pPr>
              <w:jc w:val="center"/>
              <w:rPr>
                <w:rFonts w:ascii="Comic Sans MS" w:hAnsi="Comic Sans MS"/>
                <w:sz w:val="20"/>
              </w:rPr>
            </w:pPr>
            <w:r w:rsidRPr="009E5C50">
              <w:rPr>
                <w:rFonts w:ascii="Comic Sans MS" w:hAnsi="Comic Sans MS"/>
                <w:sz w:val="20"/>
              </w:rPr>
              <w:t>235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2D0249" w:rsidRPr="00C41054" w:rsidRDefault="002D0249" w:rsidP="002D02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grin Falls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2D0249" w:rsidRPr="00C41054" w:rsidRDefault="00DC639B" w:rsidP="002D0249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agrin Falls B/T. Worthington </w:t>
            </w:r>
          </w:p>
        </w:tc>
      </w:tr>
      <w:tr w:rsidR="00742FD6" w:rsidRPr="00C41054" w:rsidTr="00DC639B">
        <w:trPr>
          <w:trHeight w:val="298"/>
        </w:trPr>
        <w:tc>
          <w:tcPr>
            <w:tcW w:w="2245" w:type="dxa"/>
            <w:gridSpan w:val="2"/>
            <w:shd w:val="clear" w:color="auto" w:fill="auto"/>
          </w:tcPr>
          <w:p w:rsidR="00742FD6" w:rsidRPr="001236D1" w:rsidRDefault="00742FD6" w:rsidP="00742FD6">
            <w:pPr>
              <w:rPr>
                <w:rFonts w:ascii="Comic Sans MS" w:hAnsi="Comic Sans MS"/>
                <w:sz w:val="20"/>
              </w:rPr>
            </w:pPr>
            <w:r w:rsidRPr="001236D1">
              <w:rPr>
                <w:rFonts w:ascii="Comic Sans MS" w:hAnsi="Comic Sans MS"/>
                <w:sz w:val="20"/>
              </w:rPr>
              <w:t xml:space="preserve">Wind Power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FD6" w:rsidRPr="001236D1" w:rsidRDefault="00742FD6" w:rsidP="00742FD6">
            <w:pPr>
              <w:jc w:val="center"/>
              <w:rPr>
                <w:rFonts w:ascii="Comic Sans MS" w:hAnsi="Comic Sans MS"/>
                <w:sz w:val="20"/>
              </w:rPr>
            </w:pPr>
            <w:r w:rsidRPr="001236D1">
              <w:rPr>
                <w:rFonts w:ascii="Comic Sans MS" w:hAnsi="Comic Sans MS"/>
                <w:sz w:val="20"/>
              </w:rPr>
              <w:t>IM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2FD6" w:rsidRPr="00C30161" w:rsidRDefault="00742FD6" w:rsidP="00742FD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2FD6" w:rsidRPr="00C04DF1" w:rsidRDefault="00742FD6" w:rsidP="00742FD6">
            <w:pPr>
              <w:pStyle w:val="normal0020table"/>
              <w:spacing w:before="0" w:beforeAutospacing="0" w:after="0" w:afterAutospacing="0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04DF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2FD6" w:rsidRPr="00742FD6" w:rsidRDefault="00742FD6" w:rsidP="00742FD6">
            <w:pPr>
              <w:pStyle w:val="normal0020table"/>
              <w:spacing w:before="0" w:beforeAutospacing="0" w:after="0" w:afterAutospacing="0"/>
              <w:ind w:right="100"/>
              <w:jc w:val="center"/>
              <w:rPr>
                <w:sz w:val="20"/>
                <w:szCs w:val="20"/>
              </w:rPr>
            </w:pPr>
            <w:r w:rsidRPr="00742FD6">
              <w:rPr>
                <w:sz w:val="20"/>
                <w:szCs w:val="20"/>
              </w:rPr>
              <w:t>46-6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2FD6" w:rsidRPr="00C04DF1" w:rsidRDefault="00742FD6" w:rsidP="00742FD6">
            <w:pPr>
              <w:pStyle w:val="normal0020table"/>
              <w:spacing w:before="0" w:beforeAutospacing="0" w:after="0" w:afterAutospacing="0"/>
              <w:ind w:righ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5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42FD6" w:rsidRPr="00C04DF1" w:rsidRDefault="00742FD6" w:rsidP="00742FD6">
            <w:pPr>
              <w:pStyle w:val="normal0020table"/>
              <w:spacing w:before="0" w:beforeAutospacing="0" w:after="0" w:afterAutospacing="0"/>
              <w:ind w:right="10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2FD6" w:rsidRPr="00C04DF1" w:rsidRDefault="00742FD6" w:rsidP="00742FD6">
            <w:pPr>
              <w:pStyle w:val="normal0020table"/>
              <w:spacing w:before="0" w:beforeAutospacing="0" w:after="0" w:afterAutospacing="0"/>
              <w:ind w:right="100"/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  <w:vAlign w:val="bottom"/>
          </w:tcPr>
          <w:p w:rsidR="00742FD6" w:rsidRPr="001236D1" w:rsidRDefault="00742FD6" w:rsidP="00742FD6">
            <w:pPr>
              <w:jc w:val="center"/>
              <w:rPr>
                <w:rFonts w:ascii="Comic Sans MS" w:hAnsi="Comic Sans MS"/>
                <w:sz w:val="20"/>
              </w:rPr>
            </w:pPr>
            <w:r w:rsidRPr="001236D1">
              <w:rPr>
                <w:rFonts w:ascii="Comic Sans MS" w:hAnsi="Comic Sans MS"/>
                <w:sz w:val="20"/>
              </w:rPr>
              <w:t>237/239</w:t>
            </w:r>
          </w:p>
        </w:tc>
        <w:tc>
          <w:tcPr>
            <w:tcW w:w="2339" w:type="dxa"/>
            <w:gridSpan w:val="2"/>
            <w:shd w:val="clear" w:color="auto" w:fill="auto"/>
            <w:vAlign w:val="bottom"/>
          </w:tcPr>
          <w:p w:rsidR="00742FD6" w:rsidRPr="009E5C50" w:rsidRDefault="00742FD6" w:rsidP="00742FD6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9E5C50">
              <w:rPr>
                <w:rFonts w:ascii="Comic Sans MS" w:hAnsi="Comic Sans MS"/>
                <w:sz w:val="20"/>
              </w:rPr>
              <w:t>Nordonia</w:t>
            </w:r>
            <w:proofErr w:type="spellEnd"/>
            <w:r w:rsidRPr="009E5C50">
              <w:rPr>
                <w:rFonts w:ascii="Comic Sans MS" w:hAnsi="Comic Sans MS"/>
                <w:sz w:val="20"/>
              </w:rPr>
              <w:t xml:space="preserve"> A</w:t>
            </w:r>
          </w:p>
        </w:tc>
        <w:tc>
          <w:tcPr>
            <w:tcW w:w="2779" w:type="dxa"/>
            <w:gridSpan w:val="2"/>
            <w:shd w:val="clear" w:color="auto" w:fill="auto"/>
            <w:vAlign w:val="bottom"/>
          </w:tcPr>
          <w:p w:rsidR="00742FD6" w:rsidRPr="009E5C50" w:rsidRDefault="00742FD6" w:rsidP="00742FD6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9E5C50">
              <w:rPr>
                <w:rFonts w:ascii="Comic Sans MS" w:hAnsi="Comic Sans MS"/>
                <w:sz w:val="20"/>
              </w:rPr>
              <w:t>Nordonia</w:t>
            </w:r>
            <w:proofErr w:type="spellEnd"/>
            <w:r w:rsidRPr="009E5C50">
              <w:rPr>
                <w:rFonts w:ascii="Comic Sans MS" w:hAnsi="Comic Sans MS"/>
                <w:sz w:val="20"/>
              </w:rPr>
              <w:t xml:space="preserve"> B</w:t>
            </w:r>
          </w:p>
        </w:tc>
      </w:tr>
      <w:tr w:rsidR="002C722F" w:rsidRPr="00C41054" w:rsidTr="00DC639B"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22F" w:rsidRPr="00C41054" w:rsidRDefault="002C722F" w:rsidP="002C722F">
            <w:pPr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Write It/Do I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2F" w:rsidRPr="00C41054" w:rsidRDefault="002C722F" w:rsidP="002C722F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2F" w:rsidRPr="00C30161" w:rsidRDefault="006E1A99" w:rsidP="002C722F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-3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2F" w:rsidRPr="00C04DF1" w:rsidRDefault="006E1A99" w:rsidP="002C722F">
            <w:pPr>
              <w:jc w:val="center"/>
              <w:rPr>
                <w:rFonts w:ascii="Comic Sans MS" w:hAnsi="Comic Sans MS"/>
                <w:sz w:val="20"/>
                <w:highlight w:val="yellow"/>
              </w:rPr>
            </w:pPr>
            <w:r>
              <w:rPr>
                <w:rFonts w:ascii="Comic Sans MS" w:hAnsi="Comic Sans MS"/>
                <w:sz w:val="20"/>
              </w:rPr>
              <w:t>31-4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2F" w:rsidRPr="00C04DF1" w:rsidRDefault="006E1A99" w:rsidP="002C722F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6-60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22F" w:rsidRPr="00C04DF1" w:rsidRDefault="006E1A99" w:rsidP="002C722F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-15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2C722F" w:rsidRPr="00C04DF1" w:rsidRDefault="002C722F" w:rsidP="007E546F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22F" w:rsidRPr="00C04DF1" w:rsidRDefault="002C722F" w:rsidP="002C722F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22F" w:rsidRPr="00C41054" w:rsidRDefault="002C722F" w:rsidP="002C722F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3</w:t>
            </w:r>
            <w:r w:rsidRPr="00C41054">
              <w:rPr>
                <w:rFonts w:ascii="Comic Sans MS" w:hAnsi="Comic Sans MS"/>
                <w:sz w:val="20"/>
              </w:rPr>
              <w:t>/21</w:t>
            </w: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22F" w:rsidRPr="00C41054" w:rsidRDefault="002C722F" w:rsidP="002C722F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sz w:val="20"/>
              </w:rPr>
              <w:t>-Orange A/B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22F" w:rsidRPr="00C41054" w:rsidRDefault="00D37D50" w:rsidP="002C722F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omed Science Academy</w:t>
            </w:r>
          </w:p>
        </w:tc>
      </w:tr>
      <w:tr w:rsidR="00A01540" w:rsidRPr="00C41054" w:rsidTr="006B4BD2">
        <w:trPr>
          <w:cantSplit/>
          <w:trHeight w:val="10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A01540" w:rsidRPr="00C41054" w:rsidRDefault="00A01540" w:rsidP="00A01540">
            <w:pPr>
              <w:rPr>
                <w:rFonts w:ascii="Comic Sans MS" w:hAnsi="Comic Sans MS"/>
                <w:b/>
                <w:sz w:val="20"/>
              </w:rPr>
            </w:pPr>
            <w:r w:rsidRPr="00C41054">
              <w:rPr>
                <w:rFonts w:ascii="Comic Sans MS" w:hAnsi="Comic Sans MS"/>
                <w:b/>
                <w:sz w:val="20"/>
              </w:rPr>
              <w:t>Sign Up Events:</w:t>
            </w:r>
          </w:p>
        </w:tc>
        <w:tc>
          <w:tcPr>
            <w:tcW w:w="125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01540" w:rsidRPr="009438B1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A01540" w:rsidRPr="00C41054" w:rsidTr="0065563B">
        <w:trPr>
          <w:cantSplit/>
          <w:trHeight w:val="362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lectric Vehicle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IMP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Sign Up Onlin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Old Gym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1540" w:rsidRPr="009438B1" w:rsidRDefault="00433281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line A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1540" w:rsidRPr="00C41054" w:rsidRDefault="00433281" w:rsidP="00DC551C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line B</w:t>
            </w:r>
          </w:p>
        </w:tc>
      </w:tr>
      <w:tr w:rsidR="00A01540" w:rsidRPr="00C41054" w:rsidTr="0065563B">
        <w:trPr>
          <w:cantSplit/>
          <w:trHeight w:val="3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Helicopters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540" w:rsidRPr="00D10681" w:rsidRDefault="00A01540" w:rsidP="00A01540">
            <w:pPr>
              <w:rPr>
                <w:rFonts w:ascii="Comic Sans MS" w:hAnsi="Comic Sans MS"/>
                <w:sz w:val="14"/>
              </w:rPr>
            </w:pPr>
            <w:r w:rsidRPr="00D10681">
              <w:rPr>
                <w:rFonts w:ascii="Comic Sans MS" w:hAnsi="Comic Sans MS"/>
                <w:sz w:val="14"/>
              </w:rPr>
              <w:t>Practice</w:t>
            </w:r>
            <w:r>
              <w:rPr>
                <w:rFonts w:ascii="Comic Sans MS" w:hAnsi="Comic Sans MS"/>
                <w:sz w:val="14"/>
              </w:rPr>
              <w:t xml:space="preserve"> </w:t>
            </w:r>
            <w:r w:rsidRPr="00D10681">
              <w:rPr>
                <w:rFonts w:ascii="Comic Sans MS" w:hAnsi="Comic Sans MS"/>
                <w:sz w:val="14"/>
              </w:rPr>
              <w:t>7:30-8:3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Sign Up Onlin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chestra room 160</w:t>
            </w:r>
          </w:p>
        </w:tc>
        <w:tc>
          <w:tcPr>
            <w:tcW w:w="2208" w:type="dxa"/>
            <w:gridSpan w:val="2"/>
            <w:shd w:val="clear" w:color="auto" w:fill="auto"/>
            <w:vAlign w:val="bottom"/>
          </w:tcPr>
          <w:p w:rsidR="00A01540" w:rsidRPr="00C41054" w:rsidRDefault="00EB6540" w:rsidP="00433281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A/B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A01540" w:rsidRPr="00C41054" w:rsidRDefault="00EB6540" w:rsidP="00433281">
            <w:pPr>
              <w:jc w:val="center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Liberty HS </w:t>
            </w:r>
            <w:r w:rsidR="00433281">
              <w:rPr>
                <w:rFonts w:ascii="Comic Sans MS" w:hAnsi="Comic Sans MS"/>
                <w:sz w:val="20"/>
              </w:rPr>
              <w:t>1/2</w:t>
            </w:r>
          </w:p>
        </w:tc>
      </w:tr>
      <w:tr w:rsidR="00A01540" w:rsidRPr="00C41054" w:rsidTr="0065563B">
        <w:trPr>
          <w:cantSplit/>
          <w:trHeight w:val="353"/>
        </w:trPr>
        <w:tc>
          <w:tcPr>
            <w:tcW w:w="22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wer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Sign Up Onlin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150 </w:t>
            </w:r>
          </w:p>
        </w:tc>
        <w:tc>
          <w:tcPr>
            <w:tcW w:w="2208" w:type="dxa"/>
            <w:gridSpan w:val="2"/>
            <w:shd w:val="clear" w:color="auto" w:fill="auto"/>
            <w:vAlign w:val="bottom"/>
          </w:tcPr>
          <w:p w:rsidR="00A01540" w:rsidRPr="00C23CC9" w:rsidRDefault="00433281" w:rsidP="00433281">
            <w:pPr>
              <w:jc w:val="center"/>
              <w:rPr>
                <w:rFonts w:ascii="Comic Sans MS" w:hAnsi="Comic Sans MS"/>
                <w:sz w:val="20"/>
                <w:highlight w:val="yellow"/>
              </w:rPr>
            </w:pPr>
            <w:r>
              <w:rPr>
                <w:rFonts w:ascii="Comic Sans MS" w:hAnsi="Comic Sans MS"/>
                <w:sz w:val="20"/>
              </w:rPr>
              <w:t>St. Edward’s A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A01540" w:rsidRPr="00433281" w:rsidRDefault="00433281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t. Edward’s B </w:t>
            </w:r>
          </w:p>
        </w:tc>
      </w:tr>
      <w:tr w:rsidR="00A01540" w:rsidRPr="00C41054" w:rsidTr="00435F8A">
        <w:trPr>
          <w:cantSplit/>
          <w:trHeight w:val="443"/>
        </w:trPr>
        <w:tc>
          <w:tcPr>
            <w:tcW w:w="22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540" w:rsidRDefault="00A01540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vercraft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MP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ign Up Online </w:t>
            </w:r>
          </w:p>
        </w:tc>
        <w:tc>
          <w:tcPr>
            <w:tcW w:w="153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540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ld Gym</w:t>
            </w:r>
          </w:p>
        </w:tc>
        <w:tc>
          <w:tcPr>
            <w:tcW w:w="2208" w:type="dxa"/>
            <w:gridSpan w:val="2"/>
            <w:shd w:val="clear" w:color="auto" w:fill="auto"/>
            <w:vAlign w:val="bottom"/>
          </w:tcPr>
          <w:p w:rsidR="00A01540" w:rsidRPr="00C41054" w:rsidRDefault="00EB6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son A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A01540" w:rsidRPr="00C41054" w:rsidRDefault="00EB6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son B</w:t>
            </w:r>
          </w:p>
        </w:tc>
      </w:tr>
      <w:tr w:rsidR="00A01540" w:rsidRPr="00C41054" w:rsidTr="0065563B">
        <w:trPr>
          <w:cantSplit/>
          <w:trHeight w:val="470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obot Arm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 </w:t>
            </w:r>
            <w:r w:rsidRPr="00C41054">
              <w:rPr>
                <w:rFonts w:ascii="Comic Sans MS" w:hAnsi="Comic Sans MS"/>
                <w:sz w:val="20"/>
              </w:rPr>
              <w:t>Sign Up Onlin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161 (Band </w:t>
            </w:r>
            <w:proofErr w:type="spellStart"/>
            <w:r>
              <w:rPr>
                <w:rFonts w:ascii="Comic Sans MS" w:hAnsi="Comic Sans MS"/>
                <w:sz w:val="20"/>
              </w:rPr>
              <w:t>rm</w:t>
            </w:r>
            <w:proofErr w:type="spellEnd"/>
            <w:r>
              <w:rPr>
                <w:rFonts w:ascii="Comic Sans MS" w:hAnsi="Comic Sans MS"/>
                <w:sz w:val="20"/>
              </w:rPr>
              <w:t>)</w:t>
            </w:r>
          </w:p>
        </w:tc>
        <w:tc>
          <w:tcPr>
            <w:tcW w:w="2208" w:type="dxa"/>
            <w:gridSpan w:val="2"/>
            <w:shd w:val="clear" w:color="auto" w:fill="auto"/>
            <w:vAlign w:val="bottom"/>
          </w:tcPr>
          <w:p w:rsidR="00A01540" w:rsidRPr="00C41054" w:rsidRDefault="00EB6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ntor A</w:t>
            </w:r>
          </w:p>
        </w:tc>
        <w:tc>
          <w:tcPr>
            <w:tcW w:w="2149" w:type="dxa"/>
            <w:shd w:val="clear" w:color="auto" w:fill="auto"/>
            <w:vAlign w:val="bottom"/>
          </w:tcPr>
          <w:p w:rsidR="00A01540" w:rsidRPr="00C41054" w:rsidRDefault="00EB6540" w:rsidP="00A01540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entor B </w:t>
            </w:r>
          </w:p>
        </w:tc>
      </w:tr>
      <w:tr w:rsidR="00A01540" w:rsidRPr="00C41054" w:rsidTr="0065563B">
        <w:trPr>
          <w:cantSplit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01540" w:rsidRPr="00C41054" w:rsidRDefault="009D78CF" w:rsidP="00A01540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Tentative </w:t>
            </w:r>
            <w:r w:rsidR="00A01540" w:rsidRPr="00C41054">
              <w:rPr>
                <w:rFonts w:ascii="Comic Sans MS" w:hAnsi="Comic Sans MS"/>
                <w:b/>
                <w:sz w:val="20"/>
              </w:rPr>
              <w:t>Trial Events:</w:t>
            </w:r>
            <w:r w:rsidR="00A01540">
              <w:rPr>
                <w:rFonts w:ascii="Comic Sans MS" w:hAnsi="Comic Sans MS"/>
                <w:b/>
                <w:sz w:val="20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1540" w:rsidRPr="00C41054" w:rsidRDefault="00A01540" w:rsidP="009D78CF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A01540" w:rsidRPr="00C41054" w:rsidTr="0065563B">
        <w:trPr>
          <w:cantSplit/>
          <w:trHeight w:val="399"/>
        </w:trPr>
        <w:tc>
          <w:tcPr>
            <w:tcW w:w="22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540" w:rsidRPr="00C41054" w:rsidRDefault="00A01540" w:rsidP="00047FC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rial 1: </w:t>
            </w:r>
            <w:r w:rsidR="00047FC0">
              <w:rPr>
                <w:rFonts w:ascii="Comic Sans MS" w:hAnsi="Comic Sans MS"/>
                <w:sz w:val="20"/>
              </w:rPr>
              <w:t>TB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Sign Up Onlin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40" w:rsidRPr="00A01540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1540" w:rsidRPr="00A01540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bookmarkStart w:id="0" w:name="_GoBack"/>
            <w:bookmarkEnd w:id="0"/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A01540" w:rsidRPr="00C41054" w:rsidTr="0065563B">
        <w:trPr>
          <w:cantSplit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1540" w:rsidRPr="00C41054" w:rsidRDefault="00A01540" w:rsidP="00047FC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rial 2: </w:t>
            </w:r>
            <w:r w:rsidR="00047FC0">
              <w:rPr>
                <w:rFonts w:ascii="Comic Sans MS" w:hAnsi="Comic Sans MS"/>
                <w:sz w:val="20"/>
              </w:rPr>
              <w:t>TB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40" w:rsidRPr="00C41054" w:rsidRDefault="00A01540" w:rsidP="00A01540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  <w:r w:rsidRPr="00C41054">
              <w:rPr>
                <w:rFonts w:ascii="Comic Sans MS" w:hAnsi="Comic Sans MS"/>
                <w:sz w:val="20"/>
              </w:rPr>
              <w:t>Sign Up Online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:rsidR="00A01540" w:rsidRPr="00C41054" w:rsidRDefault="00A01540" w:rsidP="00A01540">
            <w:pPr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:rsidR="009A361A" w:rsidRPr="006E3565" w:rsidRDefault="009A361A" w:rsidP="00A01540">
      <w:pPr>
        <w:ind w:firstLine="360"/>
        <w:jc w:val="center"/>
        <w:rPr>
          <w:rFonts w:ascii="Comic Sans MS" w:hAnsi="Comic Sans MS"/>
          <w:b/>
          <w:sz w:val="28"/>
        </w:rPr>
      </w:pPr>
    </w:p>
    <w:sectPr w:rsidR="009A361A" w:rsidRPr="006E3565" w:rsidSect="000914A1">
      <w:headerReference w:type="default" r:id="rId8"/>
      <w:pgSz w:w="15840" w:h="12240" w:orient="landscape" w:code="1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10" w:rsidRDefault="00767810" w:rsidP="00A62AFB">
      <w:r>
        <w:separator/>
      </w:r>
    </w:p>
  </w:endnote>
  <w:endnote w:type="continuationSeparator" w:id="0">
    <w:p w:rsidR="00767810" w:rsidRDefault="00767810" w:rsidP="00A6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10" w:rsidRDefault="00767810" w:rsidP="00A62AFB">
      <w:r>
        <w:separator/>
      </w:r>
    </w:p>
  </w:footnote>
  <w:footnote w:type="continuationSeparator" w:id="0">
    <w:p w:rsidR="00767810" w:rsidRDefault="00767810" w:rsidP="00A6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40" w:rsidRPr="00A01540" w:rsidRDefault="00A01540" w:rsidP="00A01540">
    <w:pPr>
      <w:pStyle w:val="Header"/>
      <w:rPr>
        <w:b/>
      </w:rPr>
    </w:pPr>
    <w:r w:rsidRPr="00A01540">
      <w:rPr>
        <w:b/>
      </w:rPr>
      <w:t>SOLON HIGH SCHOOL (Div. C) SCIENCE OLYMPIAD INVITATIONAL 2017</w:t>
    </w:r>
  </w:p>
  <w:p w:rsidR="00A01540" w:rsidRDefault="00A01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EB8"/>
    <w:multiLevelType w:val="hybridMultilevel"/>
    <w:tmpl w:val="533696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E0"/>
    <w:rsid w:val="00002917"/>
    <w:rsid w:val="00003C9D"/>
    <w:rsid w:val="0000633C"/>
    <w:rsid w:val="0001040D"/>
    <w:rsid w:val="000109C4"/>
    <w:rsid w:val="00011CE7"/>
    <w:rsid w:val="00015C2D"/>
    <w:rsid w:val="00047482"/>
    <w:rsid w:val="00047FC0"/>
    <w:rsid w:val="00051FF5"/>
    <w:rsid w:val="0005515B"/>
    <w:rsid w:val="0005638F"/>
    <w:rsid w:val="00071704"/>
    <w:rsid w:val="000745CF"/>
    <w:rsid w:val="000839A8"/>
    <w:rsid w:val="00086874"/>
    <w:rsid w:val="000905C7"/>
    <w:rsid w:val="000914A1"/>
    <w:rsid w:val="00095041"/>
    <w:rsid w:val="000A2D4F"/>
    <w:rsid w:val="000C3B54"/>
    <w:rsid w:val="000D1C10"/>
    <w:rsid w:val="000D1F24"/>
    <w:rsid w:val="000E007E"/>
    <w:rsid w:val="000E0EA0"/>
    <w:rsid w:val="000E177B"/>
    <w:rsid w:val="000E5BEA"/>
    <w:rsid w:val="000E6D6E"/>
    <w:rsid w:val="000F389D"/>
    <w:rsid w:val="000F74CA"/>
    <w:rsid w:val="001236D1"/>
    <w:rsid w:val="00140B7E"/>
    <w:rsid w:val="00155803"/>
    <w:rsid w:val="00162674"/>
    <w:rsid w:val="001642AB"/>
    <w:rsid w:val="00185262"/>
    <w:rsid w:val="001A1923"/>
    <w:rsid w:val="001B699B"/>
    <w:rsid w:val="001B7EDE"/>
    <w:rsid w:val="001C5DF6"/>
    <w:rsid w:val="001C76B8"/>
    <w:rsid w:val="001D4FF6"/>
    <w:rsid w:val="001E77A3"/>
    <w:rsid w:val="001F7312"/>
    <w:rsid w:val="00200952"/>
    <w:rsid w:val="0020657F"/>
    <w:rsid w:val="00211119"/>
    <w:rsid w:val="00226852"/>
    <w:rsid w:val="002304A0"/>
    <w:rsid w:val="0023365C"/>
    <w:rsid w:val="00250BA4"/>
    <w:rsid w:val="00261A59"/>
    <w:rsid w:val="00261D77"/>
    <w:rsid w:val="002662B6"/>
    <w:rsid w:val="002671F8"/>
    <w:rsid w:val="00274D62"/>
    <w:rsid w:val="0029042B"/>
    <w:rsid w:val="002908CF"/>
    <w:rsid w:val="00290C8E"/>
    <w:rsid w:val="002A1315"/>
    <w:rsid w:val="002B325B"/>
    <w:rsid w:val="002B532D"/>
    <w:rsid w:val="002C11E5"/>
    <w:rsid w:val="002C433F"/>
    <w:rsid w:val="002C722F"/>
    <w:rsid w:val="002D0249"/>
    <w:rsid w:val="002D27F4"/>
    <w:rsid w:val="002D2F5A"/>
    <w:rsid w:val="002D5A7D"/>
    <w:rsid w:val="002E070C"/>
    <w:rsid w:val="002E32E9"/>
    <w:rsid w:val="0030134C"/>
    <w:rsid w:val="0031043A"/>
    <w:rsid w:val="003228BA"/>
    <w:rsid w:val="00322FDE"/>
    <w:rsid w:val="003314A6"/>
    <w:rsid w:val="00332053"/>
    <w:rsid w:val="00344859"/>
    <w:rsid w:val="003468F5"/>
    <w:rsid w:val="00347B98"/>
    <w:rsid w:val="003726D5"/>
    <w:rsid w:val="00383CC6"/>
    <w:rsid w:val="0038553A"/>
    <w:rsid w:val="003A1D74"/>
    <w:rsid w:val="003A7E26"/>
    <w:rsid w:val="003C0075"/>
    <w:rsid w:val="003D04B3"/>
    <w:rsid w:val="003F305C"/>
    <w:rsid w:val="003F458B"/>
    <w:rsid w:val="003F636B"/>
    <w:rsid w:val="00402109"/>
    <w:rsid w:val="00410ED6"/>
    <w:rsid w:val="00431D8A"/>
    <w:rsid w:val="00433281"/>
    <w:rsid w:val="00435F8A"/>
    <w:rsid w:val="0043635B"/>
    <w:rsid w:val="00447BF4"/>
    <w:rsid w:val="00451FFF"/>
    <w:rsid w:val="00456544"/>
    <w:rsid w:val="00462911"/>
    <w:rsid w:val="004650BC"/>
    <w:rsid w:val="0046611C"/>
    <w:rsid w:val="004928BF"/>
    <w:rsid w:val="00493119"/>
    <w:rsid w:val="00493A23"/>
    <w:rsid w:val="00496DCF"/>
    <w:rsid w:val="00497224"/>
    <w:rsid w:val="004B1019"/>
    <w:rsid w:val="004B3171"/>
    <w:rsid w:val="004B43BA"/>
    <w:rsid w:val="004D499B"/>
    <w:rsid w:val="004E16A8"/>
    <w:rsid w:val="004E183A"/>
    <w:rsid w:val="004E6995"/>
    <w:rsid w:val="004F0029"/>
    <w:rsid w:val="004F1409"/>
    <w:rsid w:val="004F43B0"/>
    <w:rsid w:val="00500FF2"/>
    <w:rsid w:val="00512136"/>
    <w:rsid w:val="00515664"/>
    <w:rsid w:val="005207C3"/>
    <w:rsid w:val="00521C96"/>
    <w:rsid w:val="005220D4"/>
    <w:rsid w:val="005241C9"/>
    <w:rsid w:val="00526D02"/>
    <w:rsid w:val="00532F26"/>
    <w:rsid w:val="00540F24"/>
    <w:rsid w:val="0054535F"/>
    <w:rsid w:val="005460F7"/>
    <w:rsid w:val="00546C46"/>
    <w:rsid w:val="005514CD"/>
    <w:rsid w:val="00555AB0"/>
    <w:rsid w:val="00560782"/>
    <w:rsid w:val="00565CEB"/>
    <w:rsid w:val="00583A07"/>
    <w:rsid w:val="00585023"/>
    <w:rsid w:val="005A4B21"/>
    <w:rsid w:val="005C3A17"/>
    <w:rsid w:val="005D5EFF"/>
    <w:rsid w:val="005E5AB3"/>
    <w:rsid w:val="005E6EF8"/>
    <w:rsid w:val="005F6A59"/>
    <w:rsid w:val="0060191F"/>
    <w:rsid w:val="006035C8"/>
    <w:rsid w:val="00611350"/>
    <w:rsid w:val="00624698"/>
    <w:rsid w:val="00624E60"/>
    <w:rsid w:val="00626E31"/>
    <w:rsid w:val="0063767D"/>
    <w:rsid w:val="006413EA"/>
    <w:rsid w:val="00645C18"/>
    <w:rsid w:val="006507C0"/>
    <w:rsid w:val="0065563B"/>
    <w:rsid w:val="00676C0D"/>
    <w:rsid w:val="00683747"/>
    <w:rsid w:val="00685D60"/>
    <w:rsid w:val="006B4BD2"/>
    <w:rsid w:val="006C0578"/>
    <w:rsid w:val="006C5E6D"/>
    <w:rsid w:val="006D22B6"/>
    <w:rsid w:val="006E091B"/>
    <w:rsid w:val="006E1A99"/>
    <w:rsid w:val="006E3565"/>
    <w:rsid w:val="0070194C"/>
    <w:rsid w:val="00707228"/>
    <w:rsid w:val="007146E8"/>
    <w:rsid w:val="00732F1B"/>
    <w:rsid w:val="007368EA"/>
    <w:rsid w:val="00740822"/>
    <w:rsid w:val="00742FD6"/>
    <w:rsid w:val="00747952"/>
    <w:rsid w:val="00753172"/>
    <w:rsid w:val="007629C1"/>
    <w:rsid w:val="00767810"/>
    <w:rsid w:val="0077071D"/>
    <w:rsid w:val="00770CDB"/>
    <w:rsid w:val="007768FE"/>
    <w:rsid w:val="00777BD7"/>
    <w:rsid w:val="00790ED4"/>
    <w:rsid w:val="00793856"/>
    <w:rsid w:val="007A3A44"/>
    <w:rsid w:val="007A3C42"/>
    <w:rsid w:val="007B1AD8"/>
    <w:rsid w:val="007B1F4B"/>
    <w:rsid w:val="007C5B79"/>
    <w:rsid w:val="007D2516"/>
    <w:rsid w:val="007D5F7D"/>
    <w:rsid w:val="007E0426"/>
    <w:rsid w:val="007E546F"/>
    <w:rsid w:val="00803543"/>
    <w:rsid w:val="00816DC2"/>
    <w:rsid w:val="00832327"/>
    <w:rsid w:val="008433C6"/>
    <w:rsid w:val="0085602B"/>
    <w:rsid w:val="00856BEB"/>
    <w:rsid w:val="00861278"/>
    <w:rsid w:val="00862EBB"/>
    <w:rsid w:val="00874766"/>
    <w:rsid w:val="00874822"/>
    <w:rsid w:val="00874B34"/>
    <w:rsid w:val="00874FD0"/>
    <w:rsid w:val="00880576"/>
    <w:rsid w:val="0089002A"/>
    <w:rsid w:val="008A0CA4"/>
    <w:rsid w:val="008A5844"/>
    <w:rsid w:val="008B5FF7"/>
    <w:rsid w:val="008B79E9"/>
    <w:rsid w:val="008C1E6F"/>
    <w:rsid w:val="008C6C03"/>
    <w:rsid w:val="008E20AD"/>
    <w:rsid w:val="008E3236"/>
    <w:rsid w:val="008E6CA7"/>
    <w:rsid w:val="008E7F01"/>
    <w:rsid w:val="008F5CE9"/>
    <w:rsid w:val="00901D33"/>
    <w:rsid w:val="00935BC4"/>
    <w:rsid w:val="009438B1"/>
    <w:rsid w:val="009471E6"/>
    <w:rsid w:val="00950AE5"/>
    <w:rsid w:val="00950F8E"/>
    <w:rsid w:val="00957160"/>
    <w:rsid w:val="00975FF8"/>
    <w:rsid w:val="0098470A"/>
    <w:rsid w:val="009868AE"/>
    <w:rsid w:val="00990D34"/>
    <w:rsid w:val="0099665F"/>
    <w:rsid w:val="009A1C83"/>
    <w:rsid w:val="009A361A"/>
    <w:rsid w:val="009B5275"/>
    <w:rsid w:val="009B7238"/>
    <w:rsid w:val="009C1161"/>
    <w:rsid w:val="009D3EF9"/>
    <w:rsid w:val="009D55EC"/>
    <w:rsid w:val="009D78CF"/>
    <w:rsid w:val="009E5C50"/>
    <w:rsid w:val="009F23CC"/>
    <w:rsid w:val="009F43D0"/>
    <w:rsid w:val="00A01540"/>
    <w:rsid w:val="00A0541D"/>
    <w:rsid w:val="00A13A55"/>
    <w:rsid w:val="00A2391B"/>
    <w:rsid w:val="00A408D5"/>
    <w:rsid w:val="00A51B60"/>
    <w:rsid w:val="00A51C75"/>
    <w:rsid w:val="00A56308"/>
    <w:rsid w:val="00A57DE0"/>
    <w:rsid w:val="00A62AFB"/>
    <w:rsid w:val="00A8157E"/>
    <w:rsid w:val="00AA1D6A"/>
    <w:rsid w:val="00AC6F41"/>
    <w:rsid w:val="00AC6F88"/>
    <w:rsid w:val="00AC71FC"/>
    <w:rsid w:val="00AD3A64"/>
    <w:rsid w:val="00AD62E8"/>
    <w:rsid w:val="00AD6481"/>
    <w:rsid w:val="00AD66B6"/>
    <w:rsid w:val="00B1039F"/>
    <w:rsid w:val="00B10A6A"/>
    <w:rsid w:val="00B14028"/>
    <w:rsid w:val="00B23DDB"/>
    <w:rsid w:val="00B254E2"/>
    <w:rsid w:val="00B31000"/>
    <w:rsid w:val="00B31755"/>
    <w:rsid w:val="00B34FCD"/>
    <w:rsid w:val="00B35DA9"/>
    <w:rsid w:val="00B44F29"/>
    <w:rsid w:val="00B56407"/>
    <w:rsid w:val="00B73715"/>
    <w:rsid w:val="00B76963"/>
    <w:rsid w:val="00B90C2C"/>
    <w:rsid w:val="00BA2D0A"/>
    <w:rsid w:val="00BA2D4B"/>
    <w:rsid w:val="00BB31DB"/>
    <w:rsid w:val="00BB34FA"/>
    <w:rsid w:val="00BC14E5"/>
    <w:rsid w:val="00BC3BE3"/>
    <w:rsid w:val="00BE453D"/>
    <w:rsid w:val="00BE7D1D"/>
    <w:rsid w:val="00BF1F35"/>
    <w:rsid w:val="00BF4E92"/>
    <w:rsid w:val="00BF665F"/>
    <w:rsid w:val="00C04DF1"/>
    <w:rsid w:val="00C05331"/>
    <w:rsid w:val="00C10F37"/>
    <w:rsid w:val="00C10F91"/>
    <w:rsid w:val="00C222B3"/>
    <w:rsid w:val="00C23CC9"/>
    <w:rsid w:val="00C30161"/>
    <w:rsid w:val="00C325A0"/>
    <w:rsid w:val="00C37F16"/>
    <w:rsid w:val="00C41054"/>
    <w:rsid w:val="00C434D8"/>
    <w:rsid w:val="00C52970"/>
    <w:rsid w:val="00C53F74"/>
    <w:rsid w:val="00C65305"/>
    <w:rsid w:val="00C70BF5"/>
    <w:rsid w:val="00C83770"/>
    <w:rsid w:val="00C92F73"/>
    <w:rsid w:val="00C934E1"/>
    <w:rsid w:val="00C93819"/>
    <w:rsid w:val="00C9656E"/>
    <w:rsid w:val="00CB2962"/>
    <w:rsid w:val="00CC1B87"/>
    <w:rsid w:val="00CC48F6"/>
    <w:rsid w:val="00CD63F8"/>
    <w:rsid w:val="00CD6808"/>
    <w:rsid w:val="00CE52B8"/>
    <w:rsid w:val="00CF0F0F"/>
    <w:rsid w:val="00CF16A4"/>
    <w:rsid w:val="00D07CAC"/>
    <w:rsid w:val="00D10488"/>
    <w:rsid w:val="00D10681"/>
    <w:rsid w:val="00D11BE4"/>
    <w:rsid w:val="00D14E89"/>
    <w:rsid w:val="00D31013"/>
    <w:rsid w:val="00D37D50"/>
    <w:rsid w:val="00D41E0A"/>
    <w:rsid w:val="00D52DDD"/>
    <w:rsid w:val="00D560F3"/>
    <w:rsid w:val="00D56CB9"/>
    <w:rsid w:val="00D60402"/>
    <w:rsid w:val="00D608E1"/>
    <w:rsid w:val="00D6214F"/>
    <w:rsid w:val="00D6409F"/>
    <w:rsid w:val="00D649D6"/>
    <w:rsid w:val="00D76025"/>
    <w:rsid w:val="00D9231C"/>
    <w:rsid w:val="00D94344"/>
    <w:rsid w:val="00DA43BE"/>
    <w:rsid w:val="00DB0FAC"/>
    <w:rsid w:val="00DB2B50"/>
    <w:rsid w:val="00DB3BCF"/>
    <w:rsid w:val="00DC551C"/>
    <w:rsid w:val="00DC5841"/>
    <w:rsid w:val="00DC639B"/>
    <w:rsid w:val="00DC68BE"/>
    <w:rsid w:val="00DE6D7C"/>
    <w:rsid w:val="00DE7293"/>
    <w:rsid w:val="00DE7A1B"/>
    <w:rsid w:val="00DF32E0"/>
    <w:rsid w:val="00E072DB"/>
    <w:rsid w:val="00E168A2"/>
    <w:rsid w:val="00E170DB"/>
    <w:rsid w:val="00E26005"/>
    <w:rsid w:val="00E27BC7"/>
    <w:rsid w:val="00E32230"/>
    <w:rsid w:val="00E417FE"/>
    <w:rsid w:val="00E43327"/>
    <w:rsid w:val="00E51BDB"/>
    <w:rsid w:val="00E634D7"/>
    <w:rsid w:val="00E70320"/>
    <w:rsid w:val="00E73B99"/>
    <w:rsid w:val="00E74855"/>
    <w:rsid w:val="00EB46B7"/>
    <w:rsid w:val="00EB4830"/>
    <w:rsid w:val="00EB6540"/>
    <w:rsid w:val="00EC0657"/>
    <w:rsid w:val="00ED61A1"/>
    <w:rsid w:val="00EF28F5"/>
    <w:rsid w:val="00F20270"/>
    <w:rsid w:val="00F373A1"/>
    <w:rsid w:val="00F4799D"/>
    <w:rsid w:val="00F503D6"/>
    <w:rsid w:val="00F558EB"/>
    <w:rsid w:val="00F67D75"/>
    <w:rsid w:val="00F73575"/>
    <w:rsid w:val="00F804A1"/>
    <w:rsid w:val="00F95A0E"/>
    <w:rsid w:val="00F971DF"/>
    <w:rsid w:val="00FB3364"/>
    <w:rsid w:val="00FB4296"/>
    <w:rsid w:val="00FC3A51"/>
    <w:rsid w:val="00FC4588"/>
    <w:rsid w:val="00FE5721"/>
    <w:rsid w:val="00FE7424"/>
    <w:rsid w:val="00FF22C2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E706E8-D04F-417B-9314-DE75806E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F1409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4F1409"/>
    <w:pPr>
      <w:keepNext/>
      <w:outlineLvl w:val="1"/>
    </w:pPr>
    <w:rPr>
      <w:rFonts w:ascii="Comic Sans MS" w:hAnsi="Comic Sans MS"/>
      <w:b/>
      <w:bCs/>
      <w:sz w:val="26"/>
    </w:rPr>
  </w:style>
  <w:style w:type="paragraph" w:styleId="Heading3">
    <w:name w:val="heading 3"/>
    <w:basedOn w:val="Normal"/>
    <w:next w:val="Normal"/>
    <w:qFormat/>
    <w:rsid w:val="004F1409"/>
    <w:pPr>
      <w:keepNext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4F1409"/>
    <w:pPr>
      <w:keepNext/>
      <w:framePr w:hSpace="180" w:wrap="around" w:vAnchor="page" w:hAnchor="margin" w:x="-396" w:y="829"/>
      <w:jc w:val="center"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qFormat/>
    <w:rsid w:val="004F1409"/>
    <w:pPr>
      <w:keepNext/>
      <w:outlineLvl w:val="4"/>
    </w:pPr>
    <w:rPr>
      <w:rFonts w:ascii="Comic Sans MS" w:hAnsi="Comic Sans MS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A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A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A1"/>
    <w:rPr>
      <w:rFonts w:ascii="Tahoma" w:hAnsi="Tahoma" w:cs="Tahoma"/>
      <w:sz w:val="16"/>
      <w:szCs w:val="16"/>
      <w:lang w:eastAsia="en-US"/>
    </w:rPr>
  </w:style>
  <w:style w:type="paragraph" w:customStyle="1" w:styleId="normal0020table">
    <w:name w:val="normal_0020table"/>
    <w:basedOn w:val="Normal"/>
    <w:rsid w:val="0065563B"/>
    <w:pPr>
      <w:spacing w:before="100" w:beforeAutospacing="1" w:after="100" w:afterAutospacing="1"/>
    </w:pPr>
  </w:style>
  <w:style w:type="character" w:customStyle="1" w:styleId="normal0020tablechar">
    <w:name w:val="normal_0020table__char"/>
    <w:basedOn w:val="DefaultParagraphFont"/>
    <w:rsid w:val="0065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4324-CC4E-4E31-ABD5-847FBA1F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</vt:lpstr>
    </vt:vector>
  </TitlesOfParts>
  <Company>Solon City Schools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</dc:title>
  <dc:subject/>
  <dc:creator>bob</dc:creator>
  <cp:keywords/>
  <dc:description/>
  <cp:lastModifiedBy>Nicole Geiger</cp:lastModifiedBy>
  <cp:revision>41</cp:revision>
  <cp:lastPrinted>2015-12-16T14:20:00Z</cp:lastPrinted>
  <dcterms:created xsi:type="dcterms:W3CDTF">2016-12-29T21:35:00Z</dcterms:created>
  <dcterms:modified xsi:type="dcterms:W3CDTF">2017-01-09T16:47:00Z</dcterms:modified>
</cp:coreProperties>
</file>